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C3FFA" w14:textId="609D32E4" w:rsidR="009B1A09" w:rsidRDefault="00A600A2">
      <w:pPr>
        <w:rPr>
          <w:noProof/>
        </w:rPr>
      </w:pPr>
      <w:r>
        <w:rPr>
          <w:noProof/>
        </w:rPr>
        <w:drawing>
          <wp:inline distT="0" distB="0" distL="0" distR="0" wp14:anchorId="52A40356" wp14:editId="0E210C27">
            <wp:extent cx="1800000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D66">
        <w:rPr>
          <w:noProof/>
        </w:rPr>
        <w:t xml:space="preserve">                                                </w:t>
      </w:r>
      <w:r w:rsidR="00551D66">
        <w:rPr>
          <w:noProof/>
        </w:rPr>
        <w:drawing>
          <wp:inline distT="0" distB="0" distL="0" distR="0" wp14:anchorId="42A5DE40" wp14:editId="15ED1775">
            <wp:extent cx="1800000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30FE" w14:textId="2D8243C9" w:rsidR="00551D66" w:rsidRDefault="00551D66">
      <w:pPr>
        <w:rPr>
          <w:noProof/>
        </w:rPr>
      </w:pPr>
    </w:p>
    <w:p w14:paraId="796F42BE" w14:textId="3C60733A" w:rsidR="00551D66" w:rsidRDefault="00551D66">
      <w:pPr>
        <w:rPr>
          <w:noProof/>
        </w:rPr>
      </w:pPr>
    </w:p>
    <w:p w14:paraId="5B3149D1" w14:textId="0CE9B749" w:rsidR="00551D66" w:rsidRDefault="00551D66">
      <w:pPr>
        <w:rPr>
          <w:noProof/>
        </w:rPr>
      </w:pPr>
    </w:p>
    <w:p w14:paraId="7D29359F" w14:textId="30FB0741" w:rsidR="00551D66" w:rsidRDefault="00551D66">
      <w:pPr>
        <w:rPr>
          <w:noProof/>
        </w:rPr>
      </w:pPr>
    </w:p>
    <w:p w14:paraId="29521112" w14:textId="1E2502F2" w:rsidR="00551D66" w:rsidRDefault="00551D66">
      <w:pPr>
        <w:rPr>
          <w:noProof/>
        </w:rPr>
      </w:pPr>
      <w:r>
        <w:rPr>
          <w:noProof/>
        </w:rPr>
        <w:drawing>
          <wp:inline distT="0" distB="0" distL="0" distR="0" wp14:anchorId="3C4C81BD" wp14:editId="7FF26EFC">
            <wp:extent cx="1800000" cy="18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4751" w14:textId="77777777" w:rsidR="00551D66" w:rsidRDefault="00551D66"/>
    <w:p w14:paraId="5227EB4E" w14:textId="77777777" w:rsidR="0029792E" w:rsidRDefault="0029792E">
      <w:r>
        <w:t xml:space="preserve">   </w:t>
      </w:r>
    </w:p>
    <w:sectPr w:rsidR="00297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9E"/>
    <w:rsid w:val="000A0288"/>
    <w:rsid w:val="0029792E"/>
    <w:rsid w:val="004B4DC0"/>
    <w:rsid w:val="00551D66"/>
    <w:rsid w:val="00745901"/>
    <w:rsid w:val="009B1A09"/>
    <w:rsid w:val="00A600A2"/>
    <w:rsid w:val="00B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DDDC"/>
  <w15:chartTrackingRefBased/>
  <w15:docId w15:val="{E0B036F7-EB89-42C2-997E-78EF2C5B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9C3B-8323-4EB4-A5E7-D92563DC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Зорина</dc:creator>
  <cp:keywords/>
  <dc:description/>
  <cp:lastModifiedBy>Марина Зорина</cp:lastModifiedBy>
  <cp:revision>8</cp:revision>
  <cp:lastPrinted>2021-02-04T07:49:00Z</cp:lastPrinted>
  <dcterms:created xsi:type="dcterms:W3CDTF">2021-02-03T05:03:00Z</dcterms:created>
  <dcterms:modified xsi:type="dcterms:W3CDTF">2021-02-04T07:53:00Z</dcterms:modified>
</cp:coreProperties>
</file>